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D235E1">
        <w:rPr>
          <w:rFonts w:ascii="Verdana" w:hAnsi="Verdana"/>
          <w:i/>
          <w:color w:val="E36C0A"/>
          <w:sz w:val="24"/>
          <w:szCs w:val="24"/>
          <w:lang w:eastAsia="ru-RU"/>
        </w:rPr>
        <w:t>июнь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D235E1">
        <w:rPr>
          <w:rFonts w:ascii="Verdana" w:hAnsi="Verdana"/>
          <w:b/>
          <w:color w:val="595959"/>
          <w:sz w:val="16"/>
          <w:szCs w:val="16"/>
        </w:rPr>
        <w:t>июнь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 w:rsidR="00490D42"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D235E1">
        <w:rPr>
          <w:rFonts w:ascii="Verdana" w:hAnsi="Verdana"/>
          <w:color w:val="595959"/>
          <w:sz w:val="16"/>
          <w:szCs w:val="16"/>
        </w:rPr>
        <w:t>июн</w:t>
      </w:r>
      <w:r w:rsidR="007C61DE">
        <w:rPr>
          <w:rFonts w:ascii="Verdana" w:hAnsi="Verdana"/>
          <w:color w:val="595959"/>
          <w:sz w:val="16"/>
          <w:szCs w:val="16"/>
        </w:rPr>
        <w:t>я</w:t>
      </w:r>
      <w:r w:rsidR="00CA687A">
        <w:rPr>
          <w:rFonts w:ascii="Verdana" w:hAnsi="Verdana"/>
          <w:color w:val="595959"/>
          <w:sz w:val="16"/>
          <w:szCs w:val="16"/>
        </w:rPr>
        <w:t xml:space="preserve"> </w:t>
      </w:r>
      <w:r w:rsidR="00E463EC">
        <w:rPr>
          <w:rFonts w:ascii="Verdana" w:hAnsi="Verdana"/>
          <w:color w:val="595959"/>
          <w:sz w:val="16"/>
          <w:szCs w:val="16"/>
        </w:rPr>
        <w:t>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D235E1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июнь</w:t>
            </w:r>
          </w:p>
          <w:p w:rsidR="00D57B5F" w:rsidRPr="00B02743" w:rsidRDefault="00D57B5F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07436A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48 83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17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0,35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 38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78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7,94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F550F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 38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44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5 87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48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05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26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9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37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93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7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36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82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6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15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3 72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40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93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4 68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33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,44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70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4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1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5 3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54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98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6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79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67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17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44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96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7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47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76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71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43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37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06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,25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84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8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81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53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04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23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2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 41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63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25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94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7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9%</w:t>
            </w:r>
          </w:p>
        </w:tc>
      </w:tr>
      <w:tr w:rsidR="004F550F" w:rsidRPr="00923972" w:rsidTr="00ED0506">
        <w:tc>
          <w:tcPr>
            <w:tcW w:w="6379" w:type="dxa"/>
            <w:shd w:val="clear" w:color="auto" w:fill="FFFFFF"/>
          </w:tcPr>
          <w:p w:rsidR="004F550F" w:rsidRPr="00923972" w:rsidRDefault="004F550F" w:rsidP="00215D8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47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8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550F" w:rsidRDefault="004F550F" w:rsidP="00FA3DDF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17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0C7ED3">
        <w:rPr>
          <w:color w:val="595959"/>
          <w:sz w:val="16"/>
          <w:szCs w:val="16"/>
        </w:rPr>
        <w:t xml:space="preserve">По итогам </w:t>
      </w:r>
      <w:r w:rsidR="00D235E1">
        <w:rPr>
          <w:color w:val="595959"/>
          <w:sz w:val="16"/>
          <w:szCs w:val="16"/>
        </w:rPr>
        <w:t>июня</w:t>
      </w:r>
      <w:r w:rsidRPr="000C7ED3">
        <w:rPr>
          <w:color w:val="595959"/>
          <w:sz w:val="16"/>
          <w:szCs w:val="16"/>
        </w:rPr>
        <w:t xml:space="preserve"> 2014 года </w:t>
      </w:r>
      <w:r w:rsidR="00F55B18">
        <w:rPr>
          <w:color w:val="595959"/>
          <w:sz w:val="16"/>
          <w:szCs w:val="16"/>
        </w:rPr>
        <w:t xml:space="preserve">совокупный </w:t>
      </w:r>
      <w:r w:rsidRPr="000C7ED3">
        <w:rPr>
          <w:color w:val="595959"/>
          <w:sz w:val="16"/>
          <w:szCs w:val="16"/>
        </w:rPr>
        <w:t xml:space="preserve">объём предложения жилой недвижимости Воронежа </w:t>
      </w:r>
      <w:r w:rsidR="00D235E1">
        <w:rPr>
          <w:color w:val="595959"/>
          <w:sz w:val="16"/>
          <w:szCs w:val="16"/>
        </w:rPr>
        <w:t>вырос</w:t>
      </w:r>
      <w:r w:rsidRPr="000C7ED3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 xml:space="preserve">на </w:t>
      </w:r>
      <w:r w:rsidR="00D235E1">
        <w:rPr>
          <w:color w:val="595959"/>
          <w:sz w:val="16"/>
          <w:szCs w:val="16"/>
        </w:rPr>
        <w:t>17</w:t>
      </w:r>
      <w:r w:rsidR="00083CD8">
        <w:rPr>
          <w:color w:val="595959"/>
          <w:sz w:val="16"/>
          <w:szCs w:val="16"/>
        </w:rPr>
        <w:t>,</w:t>
      </w:r>
      <w:r w:rsidR="00D235E1">
        <w:rPr>
          <w:color w:val="595959"/>
          <w:sz w:val="16"/>
          <w:szCs w:val="16"/>
        </w:rPr>
        <w:t>9</w:t>
      </w:r>
      <w:r w:rsidRPr="000C7ED3">
        <w:rPr>
          <w:color w:val="595959"/>
          <w:sz w:val="16"/>
          <w:szCs w:val="16"/>
        </w:rPr>
        <w:t>%</w:t>
      </w:r>
      <w:r w:rsidR="00083CD8">
        <w:rPr>
          <w:color w:val="595959"/>
          <w:sz w:val="16"/>
          <w:szCs w:val="16"/>
        </w:rPr>
        <w:t>,</w:t>
      </w:r>
      <w:r w:rsidR="00BE550F" w:rsidRPr="000C7ED3">
        <w:rPr>
          <w:color w:val="595959"/>
          <w:sz w:val="16"/>
          <w:szCs w:val="16"/>
        </w:rPr>
        <w:t xml:space="preserve"> </w:t>
      </w:r>
      <w:r w:rsidR="00F55B18">
        <w:rPr>
          <w:color w:val="595959"/>
          <w:sz w:val="16"/>
          <w:szCs w:val="16"/>
        </w:rPr>
        <w:t>и составил 4 3</w:t>
      </w:r>
      <w:r w:rsidR="00D235E1">
        <w:rPr>
          <w:color w:val="595959"/>
          <w:sz w:val="16"/>
          <w:szCs w:val="16"/>
        </w:rPr>
        <w:t>87</w:t>
      </w:r>
      <w:r w:rsidR="00083CD8">
        <w:rPr>
          <w:color w:val="595959"/>
          <w:sz w:val="16"/>
          <w:szCs w:val="16"/>
        </w:rPr>
        <w:t xml:space="preserve"> объектов</w:t>
      </w:r>
      <w:r w:rsidR="00831BF5">
        <w:rPr>
          <w:color w:val="595959"/>
          <w:sz w:val="16"/>
          <w:szCs w:val="16"/>
        </w:rPr>
        <w:t xml:space="preserve"> (</w:t>
      </w:r>
      <w:r w:rsidR="00D235E1">
        <w:rPr>
          <w:color w:val="595959"/>
          <w:sz w:val="16"/>
          <w:szCs w:val="16"/>
        </w:rPr>
        <w:t>3</w:t>
      </w:r>
      <w:r w:rsidR="00F55B18">
        <w:rPr>
          <w:color w:val="595959"/>
          <w:sz w:val="16"/>
          <w:szCs w:val="16"/>
        </w:rPr>
        <w:t> </w:t>
      </w:r>
      <w:r w:rsidR="00D235E1">
        <w:rPr>
          <w:color w:val="595959"/>
          <w:sz w:val="16"/>
          <w:szCs w:val="16"/>
        </w:rPr>
        <w:t>600</w:t>
      </w:r>
      <w:r w:rsidR="00F55B18">
        <w:rPr>
          <w:color w:val="595959"/>
          <w:sz w:val="16"/>
          <w:szCs w:val="16"/>
        </w:rPr>
        <w:t xml:space="preserve"> объектов </w:t>
      </w:r>
      <w:r w:rsidR="00D235E1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 xml:space="preserve">на конец </w:t>
      </w:r>
      <w:r w:rsidR="00D235E1">
        <w:rPr>
          <w:color w:val="595959"/>
          <w:sz w:val="16"/>
          <w:szCs w:val="16"/>
        </w:rPr>
        <w:t>мая</w:t>
      </w:r>
      <w:r w:rsidR="00F55B18">
        <w:rPr>
          <w:color w:val="595959"/>
          <w:sz w:val="16"/>
          <w:szCs w:val="16"/>
        </w:rPr>
        <w:t xml:space="preserve"> 2014 года</w:t>
      </w:r>
      <w:r w:rsidR="00831BF5">
        <w:rPr>
          <w:color w:val="595959"/>
          <w:sz w:val="16"/>
          <w:szCs w:val="16"/>
        </w:rPr>
        <w:t>)</w:t>
      </w:r>
      <w:r w:rsidRPr="00AF1888">
        <w:rPr>
          <w:color w:val="595959"/>
          <w:sz w:val="16"/>
          <w:szCs w:val="16"/>
        </w:rPr>
        <w:t>.</w:t>
      </w:r>
    </w:p>
    <w:p w:rsidR="00D71E2E" w:rsidRP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AF1888">
        <w:rPr>
          <w:color w:val="595959"/>
          <w:sz w:val="16"/>
          <w:szCs w:val="16"/>
        </w:rPr>
        <w:t>Лидером</w:t>
      </w:r>
      <w:r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326812">
        <w:rPr>
          <w:color w:val="595959"/>
          <w:sz w:val="16"/>
          <w:szCs w:val="16"/>
        </w:rPr>
        <w:t>3</w:t>
      </w:r>
      <w:r w:rsidR="00D235E1">
        <w:rPr>
          <w:color w:val="595959"/>
          <w:sz w:val="16"/>
          <w:szCs w:val="16"/>
        </w:rPr>
        <w:t>8</w:t>
      </w:r>
      <w:r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Pr="005D53E9">
        <w:rPr>
          <w:color w:val="595959"/>
          <w:sz w:val="16"/>
          <w:szCs w:val="16"/>
        </w:rPr>
        <w:t>Предложение одно- и двухкомнатных квартир составляет более 2/3 совокупного предложения</w:t>
      </w:r>
      <w:r w:rsidR="00831BF5">
        <w:rPr>
          <w:color w:val="595959"/>
          <w:sz w:val="16"/>
          <w:szCs w:val="16"/>
        </w:rPr>
        <w:t xml:space="preserve"> (3</w:t>
      </w:r>
      <w:r w:rsidR="00D235E1">
        <w:rPr>
          <w:color w:val="595959"/>
          <w:sz w:val="16"/>
          <w:szCs w:val="16"/>
        </w:rPr>
        <w:t>8</w:t>
      </w:r>
      <w:r w:rsidR="00831BF5">
        <w:rPr>
          <w:color w:val="595959"/>
          <w:sz w:val="16"/>
          <w:szCs w:val="16"/>
        </w:rPr>
        <w:t>% и 3</w:t>
      </w:r>
      <w:r w:rsidR="00D235E1">
        <w:rPr>
          <w:color w:val="595959"/>
          <w:sz w:val="16"/>
          <w:szCs w:val="16"/>
        </w:rPr>
        <w:t>6</w:t>
      </w:r>
      <w:r w:rsidR="00831BF5">
        <w:rPr>
          <w:color w:val="595959"/>
          <w:sz w:val="16"/>
          <w:szCs w:val="16"/>
        </w:rPr>
        <w:t>% соответственно)</w:t>
      </w:r>
      <w:r w:rsidRPr="005D53E9">
        <w:rPr>
          <w:color w:val="595959"/>
          <w:sz w:val="16"/>
          <w:szCs w:val="16"/>
        </w:rPr>
        <w:t xml:space="preserve">, </w:t>
      </w:r>
      <w:r w:rsidR="00D235E1">
        <w:rPr>
          <w:color w:val="595959"/>
          <w:sz w:val="16"/>
          <w:szCs w:val="16"/>
        </w:rPr>
        <w:t>50</w:t>
      </w:r>
      <w:r w:rsidRPr="005D53E9">
        <w:rPr>
          <w:color w:val="595959"/>
          <w:sz w:val="16"/>
          <w:szCs w:val="16"/>
        </w:rPr>
        <w:t xml:space="preserve">% совокупного предложения составляют квартиры в кирпичных домах. Предложение квартир в современных домах </w:t>
      </w:r>
      <w:r w:rsidR="00B87E71">
        <w:rPr>
          <w:color w:val="595959"/>
          <w:sz w:val="16"/>
          <w:szCs w:val="16"/>
        </w:rPr>
        <w:t>составило 6</w:t>
      </w:r>
      <w:r w:rsidR="00D235E1">
        <w:rPr>
          <w:color w:val="595959"/>
          <w:sz w:val="16"/>
          <w:szCs w:val="16"/>
        </w:rPr>
        <w:t>0</w:t>
      </w:r>
      <w:r w:rsidRPr="005D53E9">
        <w:rPr>
          <w:color w:val="595959"/>
          <w:sz w:val="16"/>
          <w:szCs w:val="16"/>
        </w:rPr>
        <w:t>%.</w:t>
      </w: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667242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D235E1">
        <w:rPr>
          <w:rFonts w:ascii="Verdana" w:hAnsi="Verdana" w:cs="Tahoma"/>
          <w:bCs w:val="0"/>
          <w:color w:val="595959"/>
          <w:sz w:val="16"/>
          <w:szCs w:val="16"/>
        </w:rPr>
        <w:t>июн</w:t>
      </w:r>
      <w:r w:rsidR="007C61DE">
        <w:rPr>
          <w:rFonts w:ascii="Verdana" w:hAnsi="Verdana" w:cs="Tahoma"/>
          <w:bCs w:val="0"/>
          <w:color w:val="595959"/>
          <w:sz w:val="16"/>
          <w:szCs w:val="16"/>
        </w:rPr>
        <w:t>я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361"/>
      </w:tblGrid>
      <w:tr w:rsidR="0085174A" w:rsidRPr="0026474A" w:rsidTr="00FA3DDF">
        <w:tc>
          <w:tcPr>
            <w:tcW w:w="5351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7D311F">
                  <wp:extent cx="2722829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E6A549">
                  <wp:extent cx="2718878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7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C5DC7C">
                  <wp:extent cx="2722829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F41DD3">
                  <wp:extent cx="2722829" cy="18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CF5C7C" w:rsidRDefault="00D235E1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В июне </w:t>
      </w:r>
      <w:r w:rsidR="004F550F">
        <w:rPr>
          <w:color w:val="595959"/>
          <w:sz w:val="16"/>
          <w:szCs w:val="16"/>
        </w:rPr>
        <w:t>с</w:t>
      </w:r>
      <w:r w:rsidR="004F550F" w:rsidRPr="008368AE">
        <w:rPr>
          <w:color w:val="595959"/>
          <w:sz w:val="16"/>
          <w:szCs w:val="16"/>
        </w:rPr>
        <w:t>редневзвешенная</w:t>
      </w:r>
      <w:r w:rsidR="004F550F">
        <w:rPr>
          <w:color w:val="595959"/>
          <w:sz w:val="16"/>
          <w:szCs w:val="16"/>
        </w:rPr>
        <w:t xml:space="preserve"> удельная</w:t>
      </w:r>
      <w:r w:rsidR="004F550F" w:rsidRPr="008368AE">
        <w:rPr>
          <w:color w:val="595959"/>
          <w:sz w:val="16"/>
          <w:szCs w:val="16"/>
        </w:rPr>
        <w:t xml:space="preserve"> цена предложения </w:t>
      </w:r>
      <w:r w:rsidR="004F550F">
        <w:rPr>
          <w:color w:val="595959"/>
          <w:sz w:val="16"/>
          <w:szCs w:val="16"/>
        </w:rPr>
        <w:t xml:space="preserve">квартир </w:t>
      </w:r>
      <w:r w:rsidR="0085174A" w:rsidRPr="00CF5C7C">
        <w:rPr>
          <w:color w:val="595959"/>
          <w:sz w:val="16"/>
          <w:szCs w:val="16"/>
        </w:rPr>
        <w:t xml:space="preserve">в Воронеже </w:t>
      </w:r>
      <w:r w:rsidR="004D1CED">
        <w:rPr>
          <w:color w:val="595959"/>
          <w:sz w:val="16"/>
          <w:szCs w:val="16"/>
        </w:rPr>
        <w:t>снизилась на 0,</w:t>
      </w:r>
      <w:r>
        <w:rPr>
          <w:color w:val="595959"/>
          <w:sz w:val="16"/>
          <w:szCs w:val="16"/>
        </w:rPr>
        <w:t xml:space="preserve">35% до </w:t>
      </w:r>
      <w:r w:rsidR="00F01072" w:rsidRPr="00CF5C7C">
        <w:rPr>
          <w:color w:val="595959"/>
          <w:sz w:val="16"/>
          <w:szCs w:val="16"/>
        </w:rPr>
        <w:t>4</w:t>
      </w:r>
      <w:r>
        <w:rPr>
          <w:color w:val="595959"/>
          <w:sz w:val="16"/>
          <w:szCs w:val="16"/>
        </w:rPr>
        <w:t>8</w:t>
      </w:r>
      <w:r w:rsidR="00B87E71">
        <w:rPr>
          <w:color w:val="595959"/>
          <w:sz w:val="16"/>
          <w:szCs w:val="16"/>
        </w:rPr>
        <w:t> </w:t>
      </w:r>
      <w:r>
        <w:rPr>
          <w:color w:val="595959"/>
          <w:sz w:val="16"/>
          <w:szCs w:val="16"/>
        </w:rPr>
        <w:t>830</w:t>
      </w:r>
      <w:r w:rsidR="00B87E71">
        <w:rPr>
          <w:color w:val="595959"/>
          <w:sz w:val="16"/>
          <w:szCs w:val="16"/>
        </w:rPr>
        <w:t xml:space="preserve"> </w:t>
      </w:r>
      <w:r w:rsidR="0085174A" w:rsidRPr="00CF5C7C">
        <w:rPr>
          <w:color w:val="595959"/>
          <w:sz w:val="16"/>
          <w:szCs w:val="16"/>
        </w:rPr>
        <w:t>руб./кв. м (</w:t>
      </w:r>
      <w:r w:rsidRPr="00CF5C7C">
        <w:rPr>
          <w:color w:val="595959"/>
          <w:sz w:val="16"/>
          <w:szCs w:val="16"/>
        </w:rPr>
        <w:t>4</w:t>
      </w:r>
      <w:r>
        <w:rPr>
          <w:color w:val="595959"/>
          <w:sz w:val="16"/>
          <w:szCs w:val="16"/>
        </w:rPr>
        <w:t xml:space="preserve">9 001 </w:t>
      </w:r>
      <w:r w:rsidR="0085174A" w:rsidRPr="00CF5C7C">
        <w:rPr>
          <w:color w:val="595959"/>
          <w:sz w:val="16"/>
          <w:szCs w:val="16"/>
        </w:rPr>
        <w:t xml:space="preserve">руб./кв. м на конец </w:t>
      </w:r>
      <w:r>
        <w:rPr>
          <w:color w:val="595959"/>
          <w:sz w:val="16"/>
          <w:szCs w:val="16"/>
        </w:rPr>
        <w:t>мая</w:t>
      </w:r>
      <w:r w:rsidR="0085174A" w:rsidRPr="00CF5C7C">
        <w:rPr>
          <w:color w:val="595959"/>
          <w:sz w:val="16"/>
          <w:szCs w:val="16"/>
        </w:rPr>
        <w:t xml:space="preserve">). </w:t>
      </w:r>
    </w:p>
    <w:p w:rsidR="0020119B" w:rsidRDefault="00122543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2867AD">
        <w:rPr>
          <w:color w:val="595959"/>
          <w:sz w:val="16"/>
          <w:szCs w:val="16"/>
        </w:rPr>
        <w:t xml:space="preserve">Наибольшая динамика цен в зависимости от количества комнат зафиксирована по </w:t>
      </w:r>
      <w:r w:rsidR="00326812">
        <w:rPr>
          <w:color w:val="595959"/>
          <w:sz w:val="16"/>
          <w:szCs w:val="16"/>
        </w:rPr>
        <w:t>четырёх- и более комнатным квартирам (</w:t>
      </w:r>
      <w:r w:rsidR="00D235E1">
        <w:rPr>
          <w:color w:val="595959"/>
          <w:sz w:val="16"/>
          <w:szCs w:val="16"/>
        </w:rPr>
        <w:t>-0</w:t>
      </w:r>
      <w:r w:rsidR="00326812">
        <w:rPr>
          <w:color w:val="595959"/>
          <w:sz w:val="16"/>
          <w:szCs w:val="16"/>
        </w:rPr>
        <w:t>,</w:t>
      </w:r>
      <w:r w:rsidR="00B87E71">
        <w:rPr>
          <w:color w:val="595959"/>
          <w:sz w:val="16"/>
          <w:szCs w:val="16"/>
        </w:rPr>
        <w:t>9</w:t>
      </w:r>
      <w:r w:rsidR="00D235E1">
        <w:rPr>
          <w:color w:val="595959"/>
          <w:sz w:val="16"/>
          <w:szCs w:val="16"/>
        </w:rPr>
        <w:t>3</w:t>
      </w:r>
      <w:r w:rsidR="00326812">
        <w:rPr>
          <w:color w:val="595959"/>
          <w:sz w:val="16"/>
          <w:szCs w:val="16"/>
        </w:rPr>
        <w:t>%</w:t>
      </w:r>
      <w:r w:rsidRPr="002867AD">
        <w:rPr>
          <w:color w:val="595959"/>
          <w:sz w:val="16"/>
          <w:szCs w:val="16"/>
        </w:rPr>
        <w:t xml:space="preserve">). </w:t>
      </w:r>
      <w:r w:rsidR="00154857">
        <w:rPr>
          <w:color w:val="595959"/>
          <w:sz w:val="16"/>
          <w:szCs w:val="16"/>
        </w:rPr>
        <w:t>Снизились цены</w:t>
      </w:r>
      <w:r w:rsidRPr="002867AD">
        <w:rPr>
          <w:color w:val="595959"/>
          <w:sz w:val="16"/>
          <w:szCs w:val="16"/>
        </w:rPr>
        <w:t xml:space="preserve"> на квартиры </w:t>
      </w:r>
      <w:r w:rsidR="004D1CED">
        <w:rPr>
          <w:color w:val="595959"/>
          <w:sz w:val="16"/>
          <w:szCs w:val="16"/>
        </w:rPr>
        <w:t xml:space="preserve">и </w:t>
      </w:r>
      <w:r w:rsidRPr="002867AD">
        <w:rPr>
          <w:color w:val="595959"/>
          <w:sz w:val="16"/>
          <w:szCs w:val="16"/>
        </w:rPr>
        <w:t xml:space="preserve">в </w:t>
      </w:r>
      <w:proofErr w:type="spellStart"/>
      <w:r w:rsidR="00B87E71">
        <w:rPr>
          <w:color w:val="595959"/>
          <w:sz w:val="16"/>
          <w:szCs w:val="16"/>
        </w:rPr>
        <w:t>сталинках</w:t>
      </w:r>
      <w:proofErr w:type="spellEnd"/>
      <w:r w:rsidRPr="002867AD">
        <w:rPr>
          <w:color w:val="595959"/>
          <w:sz w:val="16"/>
          <w:szCs w:val="16"/>
        </w:rPr>
        <w:t xml:space="preserve"> (</w:t>
      </w:r>
      <w:r w:rsidR="00154857">
        <w:rPr>
          <w:color w:val="595959"/>
          <w:sz w:val="16"/>
          <w:szCs w:val="16"/>
        </w:rPr>
        <w:t>-</w:t>
      </w:r>
      <w:r w:rsidR="00B87E71">
        <w:rPr>
          <w:color w:val="595959"/>
          <w:sz w:val="16"/>
          <w:szCs w:val="16"/>
        </w:rPr>
        <w:t>2</w:t>
      </w:r>
      <w:r w:rsidRPr="002867AD">
        <w:rPr>
          <w:color w:val="595959"/>
          <w:sz w:val="16"/>
          <w:szCs w:val="16"/>
        </w:rPr>
        <w:t>,</w:t>
      </w:r>
      <w:r w:rsidR="00154857">
        <w:rPr>
          <w:color w:val="595959"/>
          <w:sz w:val="16"/>
          <w:szCs w:val="16"/>
        </w:rPr>
        <w:t>25</w:t>
      </w:r>
      <w:r w:rsidR="00326812">
        <w:rPr>
          <w:color w:val="595959"/>
          <w:sz w:val="16"/>
          <w:szCs w:val="16"/>
        </w:rPr>
        <w:t xml:space="preserve">%). </w:t>
      </w:r>
      <w:r w:rsidR="00FC6FAA">
        <w:rPr>
          <w:color w:val="595959"/>
          <w:sz w:val="16"/>
          <w:szCs w:val="16"/>
        </w:rPr>
        <w:t xml:space="preserve">В </w:t>
      </w:r>
      <w:r w:rsidR="00154857">
        <w:rPr>
          <w:color w:val="595959"/>
          <w:sz w:val="16"/>
          <w:szCs w:val="16"/>
        </w:rPr>
        <w:t>Центральном</w:t>
      </w:r>
      <w:r w:rsidR="00FC6FAA">
        <w:rPr>
          <w:color w:val="595959"/>
          <w:sz w:val="16"/>
          <w:szCs w:val="16"/>
        </w:rPr>
        <w:t xml:space="preserve"> районе </w:t>
      </w:r>
      <w:r w:rsidR="00154857">
        <w:rPr>
          <w:color w:val="595959"/>
          <w:sz w:val="16"/>
          <w:szCs w:val="16"/>
        </w:rPr>
        <w:t>квартиры в среднем подешевели на</w:t>
      </w:r>
      <w:r w:rsidR="00FC6FAA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>2,44</w:t>
      </w:r>
      <w:r w:rsidR="002867AD" w:rsidRPr="002867AD">
        <w:rPr>
          <w:color w:val="595959"/>
          <w:sz w:val="16"/>
          <w:szCs w:val="16"/>
        </w:rPr>
        <w:t>%</w:t>
      </w:r>
      <w:r w:rsidR="00FC6FAA">
        <w:rPr>
          <w:color w:val="595959"/>
          <w:sz w:val="16"/>
          <w:szCs w:val="16"/>
        </w:rPr>
        <w:t>,</w:t>
      </w:r>
      <w:r w:rsidR="002867AD" w:rsidRPr="002867AD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 xml:space="preserve">в то время как на квартиры в Коминтерновском и Левобережном районах бы выявлен незначительный </w:t>
      </w:r>
      <w:r w:rsidR="00B87E71">
        <w:rPr>
          <w:color w:val="595959"/>
          <w:sz w:val="16"/>
          <w:szCs w:val="16"/>
        </w:rPr>
        <w:t>рост цен (+</w:t>
      </w:r>
      <w:r w:rsidR="00154857">
        <w:rPr>
          <w:color w:val="595959"/>
          <w:sz w:val="16"/>
          <w:szCs w:val="16"/>
        </w:rPr>
        <w:t>0</w:t>
      </w:r>
      <w:r w:rsidR="00B87E71">
        <w:rPr>
          <w:color w:val="595959"/>
          <w:sz w:val="16"/>
          <w:szCs w:val="16"/>
        </w:rPr>
        <w:t>,</w:t>
      </w:r>
      <w:r w:rsidR="00154857">
        <w:rPr>
          <w:color w:val="595959"/>
          <w:sz w:val="16"/>
          <w:szCs w:val="16"/>
        </w:rPr>
        <w:t>51</w:t>
      </w:r>
      <w:r w:rsidR="00B87E71">
        <w:rPr>
          <w:color w:val="595959"/>
          <w:sz w:val="16"/>
          <w:szCs w:val="16"/>
        </w:rPr>
        <w:t>% и +</w:t>
      </w:r>
      <w:r w:rsidR="00154857">
        <w:rPr>
          <w:color w:val="595959"/>
          <w:sz w:val="16"/>
          <w:szCs w:val="16"/>
        </w:rPr>
        <w:t>0,47</w:t>
      </w:r>
      <w:r w:rsidR="00B87E71">
        <w:rPr>
          <w:color w:val="595959"/>
          <w:sz w:val="16"/>
          <w:szCs w:val="16"/>
        </w:rPr>
        <w:t>% соответственно)</w:t>
      </w:r>
      <w:r w:rsidRPr="002867AD">
        <w:rPr>
          <w:color w:val="595959"/>
          <w:sz w:val="16"/>
          <w:szCs w:val="16"/>
        </w:rPr>
        <w:t>.</w:t>
      </w:r>
    </w:p>
    <w:p w:rsidR="00122543" w:rsidRDefault="00FC6FAA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В</w:t>
      </w:r>
      <w:r w:rsidR="00831BF5">
        <w:rPr>
          <w:color w:val="595959"/>
          <w:sz w:val="16"/>
          <w:szCs w:val="16"/>
        </w:rPr>
        <w:t>торично</w:t>
      </w:r>
      <w:r>
        <w:rPr>
          <w:color w:val="595959"/>
          <w:sz w:val="16"/>
          <w:szCs w:val="16"/>
        </w:rPr>
        <w:t>е</w:t>
      </w:r>
      <w:r w:rsidR="00831BF5">
        <w:rPr>
          <w:color w:val="595959"/>
          <w:sz w:val="16"/>
          <w:szCs w:val="16"/>
        </w:rPr>
        <w:t xml:space="preserve"> жиль</w:t>
      </w:r>
      <w:r>
        <w:rPr>
          <w:color w:val="595959"/>
          <w:sz w:val="16"/>
          <w:szCs w:val="16"/>
        </w:rPr>
        <w:t>ё</w:t>
      </w:r>
      <w:r w:rsidR="00122543" w:rsidRPr="0020119B">
        <w:rPr>
          <w:color w:val="595959"/>
          <w:sz w:val="16"/>
          <w:szCs w:val="16"/>
        </w:rPr>
        <w:t xml:space="preserve"> по итогам </w:t>
      </w:r>
      <w:r w:rsidR="00154857">
        <w:rPr>
          <w:color w:val="595959"/>
          <w:sz w:val="16"/>
          <w:szCs w:val="16"/>
        </w:rPr>
        <w:t>июня</w:t>
      </w:r>
      <w:r w:rsidR="00122543" w:rsidRPr="0020119B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>подешевело</w:t>
      </w:r>
      <w:r>
        <w:rPr>
          <w:color w:val="595959"/>
          <w:sz w:val="16"/>
          <w:szCs w:val="16"/>
        </w:rPr>
        <w:t xml:space="preserve"> на 0</w:t>
      </w:r>
      <w:r w:rsidR="0020119B" w:rsidRPr="0020119B">
        <w:rPr>
          <w:color w:val="595959"/>
          <w:sz w:val="16"/>
          <w:szCs w:val="16"/>
        </w:rPr>
        <w:t>,</w:t>
      </w:r>
      <w:r w:rsidR="00154857">
        <w:rPr>
          <w:color w:val="595959"/>
          <w:sz w:val="16"/>
          <w:szCs w:val="16"/>
        </w:rPr>
        <w:t>55</w:t>
      </w:r>
      <w:r w:rsidR="00122543" w:rsidRPr="0020119B">
        <w:rPr>
          <w:color w:val="595959"/>
          <w:sz w:val="16"/>
          <w:szCs w:val="16"/>
        </w:rPr>
        <w:t xml:space="preserve">%, </w:t>
      </w:r>
      <w:r w:rsidR="00133943">
        <w:rPr>
          <w:color w:val="595959"/>
          <w:sz w:val="16"/>
          <w:szCs w:val="16"/>
        </w:rPr>
        <w:t>а</w:t>
      </w:r>
      <w:r w:rsidR="0020119B" w:rsidRPr="0020119B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новостройки</w:t>
      </w:r>
      <w:r w:rsidR="0020119B" w:rsidRPr="0020119B">
        <w:rPr>
          <w:color w:val="595959"/>
          <w:sz w:val="16"/>
          <w:szCs w:val="16"/>
        </w:rPr>
        <w:t xml:space="preserve"> на </w:t>
      </w:r>
      <w:r w:rsidR="00154857">
        <w:rPr>
          <w:color w:val="595959"/>
          <w:sz w:val="16"/>
          <w:szCs w:val="16"/>
        </w:rPr>
        <w:t>1</w:t>
      </w:r>
      <w:r w:rsidR="0020119B" w:rsidRPr="0020119B">
        <w:rPr>
          <w:color w:val="595959"/>
          <w:sz w:val="16"/>
          <w:szCs w:val="16"/>
        </w:rPr>
        <w:t>,</w:t>
      </w:r>
      <w:r w:rsidR="00154857">
        <w:rPr>
          <w:color w:val="595959"/>
          <w:sz w:val="16"/>
          <w:szCs w:val="16"/>
        </w:rPr>
        <w:t>05</w:t>
      </w:r>
      <w:r w:rsidR="0020119B" w:rsidRPr="0020119B">
        <w:rPr>
          <w:color w:val="595959"/>
          <w:sz w:val="16"/>
          <w:szCs w:val="16"/>
        </w:rPr>
        <w:t>%</w:t>
      </w:r>
      <w:r w:rsidR="004D1CED">
        <w:rPr>
          <w:color w:val="595959"/>
          <w:sz w:val="16"/>
          <w:szCs w:val="16"/>
        </w:rPr>
        <w:t>. Традиционная летняя коррекция</w:t>
      </w:r>
      <w:r w:rsidR="00154857">
        <w:rPr>
          <w:color w:val="595959"/>
          <w:sz w:val="16"/>
          <w:szCs w:val="16"/>
        </w:rPr>
        <w:t xml:space="preserve"> цен</w:t>
      </w:r>
      <w:r w:rsidR="004D1CED">
        <w:rPr>
          <w:color w:val="595959"/>
          <w:sz w:val="16"/>
          <w:szCs w:val="16"/>
        </w:rPr>
        <w:t xml:space="preserve"> налицо</w:t>
      </w:r>
      <w:r>
        <w:rPr>
          <w:color w:val="595959"/>
          <w:sz w:val="16"/>
          <w:szCs w:val="16"/>
        </w:rPr>
        <w:t>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4D1CED" w:rsidRDefault="004D1CED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4D1CED" w:rsidRDefault="004D1CED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4D1CED" w:rsidRDefault="004D1CED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2F41AF" w:rsidRDefault="002F41AF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EB6D7F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ED4D36">
        <w:rPr>
          <w:rFonts w:ascii="Verdana" w:hAnsi="Verdana"/>
          <w:color w:val="595959"/>
          <w:sz w:val="16"/>
          <w:szCs w:val="16"/>
        </w:rPr>
        <w:t>Средняя удельная</w:t>
      </w:r>
      <w:r w:rsidR="00ED4D36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ED4D36" w:rsidRPr="008C32FE">
        <w:rPr>
          <w:rFonts w:ascii="Verdana" w:hAnsi="Verdana"/>
          <w:color w:val="595959"/>
          <w:sz w:val="16"/>
          <w:szCs w:val="16"/>
        </w:rPr>
        <w:t>цен</w:t>
      </w:r>
      <w:r w:rsidR="00ED4D36">
        <w:rPr>
          <w:rFonts w:ascii="Verdana" w:hAnsi="Verdana"/>
          <w:color w:val="595959"/>
          <w:sz w:val="16"/>
          <w:szCs w:val="16"/>
        </w:rPr>
        <w:t>а</w:t>
      </w:r>
      <w:r w:rsidR="00ED4D36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Pr="00EB6D7F">
        <w:rPr>
          <w:rFonts w:ascii="Verdana" w:hAnsi="Verdana"/>
          <w:color w:val="595959"/>
          <w:sz w:val="16"/>
          <w:szCs w:val="16"/>
        </w:rPr>
        <w:t xml:space="preserve">на конец </w:t>
      </w:r>
      <w:r w:rsidR="00D235E1">
        <w:rPr>
          <w:rFonts w:ascii="Verdana" w:hAnsi="Verdana" w:cs="Tahoma"/>
          <w:bCs w:val="0"/>
          <w:color w:val="595959"/>
          <w:sz w:val="16"/>
          <w:szCs w:val="16"/>
        </w:rPr>
        <w:t>июн</w:t>
      </w:r>
      <w:r w:rsidR="007C61DE">
        <w:rPr>
          <w:rFonts w:ascii="Verdana" w:hAnsi="Verdana" w:cs="Tahoma"/>
          <w:bCs w:val="0"/>
          <w:color w:val="595959"/>
          <w:sz w:val="16"/>
          <w:szCs w:val="16"/>
        </w:rPr>
        <w:t>я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726"/>
      </w:tblGrid>
      <w:tr w:rsidR="0085174A" w:rsidRPr="0026474A" w:rsidTr="003968FC">
        <w:tc>
          <w:tcPr>
            <w:tcW w:w="4987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E46640" wp14:editId="6D33A6CC">
                  <wp:extent cx="3161241" cy="18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4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8D6FA0">
                  <wp:extent cx="2994077" cy="18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7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E656F6">
                  <wp:extent cx="2622263" cy="18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6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FA3DDF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E17E5C">
                  <wp:extent cx="2722829" cy="18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Pr="00D75113" w:rsidRDefault="00277895" w:rsidP="009D6309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rFonts w:cs="Tahoma"/>
          <w:color w:val="595959"/>
          <w:sz w:val="16"/>
          <w:szCs w:val="16"/>
        </w:rPr>
      </w:pPr>
      <w:r>
        <w:rPr>
          <w:rFonts w:cs="Calibri"/>
          <w:color w:val="595959"/>
          <w:sz w:val="16"/>
          <w:szCs w:val="16"/>
        </w:rPr>
        <w:t>Объем</w:t>
      </w:r>
      <w:r w:rsidRPr="00BC6924">
        <w:rPr>
          <w:rFonts w:cs="Calibri"/>
          <w:color w:val="595959"/>
          <w:sz w:val="16"/>
          <w:szCs w:val="16"/>
        </w:rPr>
        <w:t xml:space="preserve"> предложения </w:t>
      </w:r>
      <w:r>
        <w:rPr>
          <w:rFonts w:cs="Calibri"/>
          <w:color w:val="595959"/>
          <w:sz w:val="16"/>
          <w:szCs w:val="16"/>
        </w:rPr>
        <w:t xml:space="preserve">жилья в </w:t>
      </w:r>
      <w:r w:rsidRPr="00F61464">
        <w:rPr>
          <w:rFonts w:cs="Calibri"/>
          <w:color w:val="595959"/>
          <w:sz w:val="16"/>
          <w:szCs w:val="16"/>
        </w:rPr>
        <w:t xml:space="preserve">Воронеже соответствует платежеспособному спросу. </w:t>
      </w:r>
      <w:r w:rsidRPr="00F61464">
        <w:rPr>
          <w:rFonts w:cs="Tahoma"/>
          <w:color w:val="595959"/>
          <w:sz w:val="16"/>
          <w:szCs w:val="16"/>
        </w:rPr>
        <w:t xml:space="preserve">Небольшое превалирование спроса над предложением касается, в основном, ликвидного жилья </w:t>
      </w:r>
      <w:proofErr w:type="gramStart"/>
      <w:r w:rsidRPr="00F61464">
        <w:rPr>
          <w:rFonts w:cs="Tahoma"/>
          <w:color w:val="595959"/>
          <w:sz w:val="16"/>
          <w:szCs w:val="16"/>
        </w:rPr>
        <w:t>эконом-класса</w:t>
      </w:r>
      <w:proofErr w:type="gramEnd"/>
      <w:r>
        <w:rPr>
          <w:rFonts w:cs="Tahoma"/>
          <w:color w:val="595959"/>
          <w:sz w:val="16"/>
          <w:szCs w:val="16"/>
        </w:rPr>
        <w:t>.</w:t>
      </w:r>
      <w:r w:rsidR="002F5173">
        <w:rPr>
          <w:rFonts w:cs="Tahoma"/>
          <w:color w:val="595959"/>
          <w:sz w:val="16"/>
          <w:szCs w:val="16"/>
        </w:rPr>
        <w:t xml:space="preserve"> Структурная и ценовая ситуация на рынке </w:t>
      </w:r>
      <w:r w:rsidR="00154857">
        <w:rPr>
          <w:rFonts w:cs="Tahoma"/>
          <w:color w:val="595959"/>
          <w:sz w:val="16"/>
          <w:szCs w:val="16"/>
        </w:rPr>
        <w:t>остаётся</w:t>
      </w:r>
      <w:r w:rsidR="00FC6FAA">
        <w:rPr>
          <w:rFonts w:cs="Tahoma"/>
          <w:color w:val="595959"/>
          <w:sz w:val="16"/>
          <w:szCs w:val="16"/>
        </w:rPr>
        <w:t xml:space="preserve"> в привычно</w:t>
      </w:r>
      <w:r w:rsidR="00154857">
        <w:rPr>
          <w:rFonts w:cs="Tahoma"/>
          <w:color w:val="595959"/>
          <w:sz w:val="16"/>
          <w:szCs w:val="16"/>
        </w:rPr>
        <w:t>м</w:t>
      </w:r>
      <w:r w:rsidR="00FC6FAA">
        <w:rPr>
          <w:rFonts w:cs="Tahoma"/>
          <w:color w:val="595959"/>
          <w:sz w:val="16"/>
          <w:szCs w:val="16"/>
        </w:rPr>
        <w:t xml:space="preserve"> стабильно</w:t>
      </w:r>
      <w:r w:rsidR="00154857">
        <w:rPr>
          <w:rFonts w:cs="Tahoma"/>
          <w:color w:val="595959"/>
          <w:sz w:val="16"/>
          <w:szCs w:val="16"/>
        </w:rPr>
        <w:t>м</w:t>
      </w:r>
      <w:r w:rsidR="00FC6FAA">
        <w:rPr>
          <w:rFonts w:cs="Tahoma"/>
          <w:color w:val="595959"/>
          <w:sz w:val="16"/>
          <w:szCs w:val="16"/>
        </w:rPr>
        <w:t xml:space="preserve"> </w:t>
      </w:r>
      <w:r w:rsidR="00154857">
        <w:rPr>
          <w:rFonts w:cs="Tahoma"/>
          <w:color w:val="595959"/>
          <w:sz w:val="16"/>
          <w:szCs w:val="16"/>
        </w:rPr>
        <w:t>состоянии</w:t>
      </w:r>
      <w:r w:rsidR="002F5173">
        <w:rPr>
          <w:rFonts w:cs="Tahoma"/>
          <w:color w:val="595959"/>
          <w:sz w:val="16"/>
          <w:szCs w:val="16"/>
        </w:rPr>
        <w:t>.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Pr="00D75113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950093" w:rsidRPr="00D75113">
        <w:rPr>
          <w:rFonts w:ascii="Verdana" w:hAnsi="Verdana"/>
          <w:b/>
          <w:color w:val="595959"/>
          <w:sz w:val="16"/>
          <w:szCs w:val="16"/>
        </w:rPr>
        <w:t xml:space="preserve">Динамика </w:t>
      </w:r>
      <w:r w:rsidR="00950093">
        <w:rPr>
          <w:rFonts w:ascii="Verdana" w:hAnsi="Verdana"/>
          <w:b/>
          <w:color w:val="595959"/>
          <w:sz w:val="16"/>
          <w:szCs w:val="16"/>
        </w:rPr>
        <w:t xml:space="preserve">средней удельной </w:t>
      </w:r>
      <w:r w:rsidR="00950093" w:rsidRPr="00D75113">
        <w:rPr>
          <w:rFonts w:ascii="Verdana" w:hAnsi="Verdana"/>
          <w:b/>
          <w:color w:val="595959"/>
          <w:sz w:val="16"/>
          <w:szCs w:val="16"/>
        </w:rPr>
        <w:t>цен</w:t>
      </w:r>
      <w:r w:rsidR="00950093">
        <w:rPr>
          <w:rFonts w:ascii="Verdana" w:hAnsi="Verdana"/>
          <w:b/>
          <w:color w:val="595959"/>
          <w:sz w:val="16"/>
          <w:szCs w:val="16"/>
        </w:rPr>
        <w:t>ы</w:t>
      </w:r>
      <w:r w:rsidR="00950093"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950093">
        <w:rPr>
          <w:rFonts w:ascii="Verdana" w:hAnsi="Verdana"/>
          <w:b/>
          <w:color w:val="595959"/>
          <w:sz w:val="16"/>
          <w:szCs w:val="16"/>
        </w:rPr>
        <w:t xml:space="preserve">предложения </w:t>
      </w:r>
      <w:r w:rsidR="00950093"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квартир 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Воронежа за </w:t>
      </w:r>
      <w:r w:rsidR="00D235E1">
        <w:rPr>
          <w:rFonts w:ascii="Verdana" w:hAnsi="Verdana" w:cs="Tahoma"/>
          <w:b/>
          <w:bCs/>
          <w:color w:val="595959"/>
          <w:sz w:val="16"/>
          <w:szCs w:val="16"/>
        </w:rPr>
        <w:t>июн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D235E1">
        <w:rPr>
          <w:rFonts w:ascii="Verdana" w:hAnsi="Verdana" w:cs="Tahoma"/>
          <w:b/>
          <w:bCs/>
          <w:color w:val="595959"/>
          <w:sz w:val="16"/>
          <w:szCs w:val="16"/>
        </w:rPr>
        <w:t>июн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FA3DDF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>
        <w:rPr>
          <w:rFonts w:ascii="Verdana" w:hAnsi="Verdana" w:cs="Tahoma"/>
          <w:b/>
          <w:bCs/>
          <w:noProof/>
          <w:color w:val="595959"/>
          <w:sz w:val="16"/>
          <w:szCs w:val="16"/>
          <w:lang w:eastAsia="ru-RU"/>
        </w:rPr>
        <w:drawing>
          <wp:inline distT="0" distB="0" distL="0" distR="0" wp14:anchorId="7E65B5AB">
            <wp:extent cx="4975273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69" cy="274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color w:val="595959"/>
          <w:sz w:val="16"/>
          <w:szCs w:val="16"/>
        </w:rPr>
      </w:pPr>
      <w:r w:rsidRPr="00065EE8">
        <w:rPr>
          <w:color w:val="595959"/>
          <w:sz w:val="16"/>
          <w:szCs w:val="16"/>
        </w:rPr>
        <w:t xml:space="preserve">За </w:t>
      </w:r>
      <w:r w:rsidR="00D235E1">
        <w:rPr>
          <w:rFonts w:cs="Tahoma"/>
          <w:color w:val="595959"/>
          <w:sz w:val="16"/>
          <w:szCs w:val="16"/>
        </w:rPr>
        <w:t>июнь</w:t>
      </w:r>
      <w:r w:rsidRPr="00065EE8">
        <w:rPr>
          <w:rFonts w:cs="Tahoma"/>
          <w:color w:val="595959"/>
          <w:sz w:val="16"/>
          <w:szCs w:val="16"/>
        </w:rPr>
        <w:t xml:space="preserve"> </w:t>
      </w:r>
      <w:r w:rsidR="00752AF7" w:rsidRPr="008368AE">
        <w:rPr>
          <w:color w:val="595959"/>
          <w:sz w:val="16"/>
          <w:szCs w:val="16"/>
        </w:rPr>
        <w:t>средневзвешенная</w:t>
      </w:r>
      <w:r w:rsidR="00752AF7">
        <w:rPr>
          <w:color w:val="595959"/>
          <w:sz w:val="16"/>
          <w:szCs w:val="16"/>
        </w:rPr>
        <w:t xml:space="preserve"> удельная</w:t>
      </w:r>
      <w:r w:rsidR="00752AF7" w:rsidRPr="008368AE">
        <w:rPr>
          <w:color w:val="595959"/>
          <w:sz w:val="16"/>
          <w:szCs w:val="16"/>
        </w:rPr>
        <w:t xml:space="preserve"> цена предложения </w:t>
      </w:r>
      <w:r w:rsidRPr="00065EE8">
        <w:rPr>
          <w:color w:val="595959"/>
          <w:sz w:val="16"/>
          <w:szCs w:val="16"/>
        </w:rPr>
        <w:t xml:space="preserve">квартир </w:t>
      </w:r>
      <w:r w:rsidR="00154857">
        <w:rPr>
          <w:color w:val="595959"/>
          <w:sz w:val="16"/>
          <w:szCs w:val="16"/>
        </w:rPr>
        <w:t>снизилась</w:t>
      </w:r>
      <w:r w:rsidRPr="00065EE8">
        <w:rPr>
          <w:color w:val="595959"/>
          <w:sz w:val="16"/>
          <w:szCs w:val="16"/>
        </w:rPr>
        <w:t xml:space="preserve"> на </w:t>
      </w:r>
      <w:r w:rsidR="00154857">
        <w:rPr>
          <w:color w:val="595959"/>
          <w:sz w:val="16"/>
          <w:szCs w:val="16"/>
        </w:rPr>
        <w:t>0</w:t>
      </w:r>
      <w:r w:rsidR="00A22202" w:rsidRPr="00065EE8">
        <w:rPr>
          <w:color w:val="595959"/>
          <w:sz w:val="16"/>
          <w:szCs w:val="16"/>
        </w:rPr>
        <w:t>,</w:t>
      </w:r>
      <w:r w:rsidR="00154857">
        <w:rPr>
          <w:color w:val="595959"/>
          <w:sz w:val="16"/>
          <w:szCs w:val="16"/>
        </w:rPr>
        <w:t>35</w:t>
      </w:r>
      <w:r w:rsidR="00DD4F6D" w:rsidRPr="00065EE8">
        <w:rPr>
          <w:color w:val="595959"/>
          <w:sz w:val="16"/>
          <w:szCs w:val="16"/>
        </w:rPr>
        <w:t>%</w:t>
      </w:r>
      <w:r w:rsidRPr="00065EE8">
        <w:rPr>
          <w:color w:val="595959"/>
          <w:sz w:val="16"/>
          <w:szCs w:val="16"/>
        </w:rPr>
        <w:t xml:space="preserve">, составив </w:t>
      </w:r>
      <w:r w:rsidR="00A22202" w:rsidRPr="00065EE8">
        <w:rPr>
          <w:color w:val="595959"/>
          <w:sz w:val="16"/>
          <w:szCs w:val="16"/>
        </w:rPr>
        <w:t>4</w:t>
      </w:r>
      <w:r w:rsidR="00154857">
        <w:rPr>
          <w:color w:val="595959"/>
          <w:sz w:val="16"/>
          <w:szCs w:val="16"/>
        </w:rPr>
        <w:t>8</w:t>
      </w:r>
      <w:r w:rsidR="00557E7E" w:rsidRPr="00065EE8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>830</w:t>
      </w:r>
      <w:r w:rsidRPr="00065EE8">
        <w:rPr>
          <w:color w:val="595959"/>
          <w:sz w:val="16"/>
          <w:szCs w:val="16"/>
        </w:rPr>
        <w:t xml:space="preserve"> руб./</w:t>
      </w:r>
      <w:proofErr w:type="spellStart"/>
      <w:r w:rsidRPr="00065EE8">
        <w:rPr>
          <w:color w:val="595959"/>
          <w:sz w:val="16"/>
          <w:szCs w:val="16"/>
        </w:rPr>
        <w:t>кв.м</w:t>
      </w:r>
      <w:proofErr w:type="spellEnd"/>
      <w:r w:rsidRPr="00065EE8">
        <w:rPr>
          <w:color w:val="595959"/>
          <w:sz w:val="16"/>
          <w:szCs w:val="16"/>
        </w:rPr>
        <w:t>.</w:t>
      </w:r>
      <w:r w:rsidR="00572299" w:rsidRPr="00F826FD">
        <w:rPr>
          <w:color w:val="595959"/>
          <w:sz w:val="16"/>
          <w:szCs w:val="16"/>
        </w:rPr>
        <w:t xml:space="preserve"> </w:t>
      </w:r>
    </w:p>
    <w:p w:rsidR="00572299" w:rsidRDefault="001F6DF9" w:rsidP="001F6DF9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По итогам 1-го полугодия </w:t>
      </w:r>
      <w:r w:rsidRPr="008368AE">
        <w:rPr>
          <w:color w:val="595959"/>
          <w:sz w:val="16"/>
          <w:szCs w:val="16"/>
        </w:rPr>
        <w:t>средневзвешенная</w:t>
      </w:r>
      <w:r>
        <w:rPr>
          <w:color w:val="595959"/>
          <w:sz w:val="16"/>
          <w:szCs w:val="16"/>
        </w:rPr>
        <w:t xml:space="preserve"> удельная</w:t>
      </w:r>
      <w:r w:rsidRPr="008368AE">
        <w:rPr>
          <w:color w:val="595959"/>
          <w:sz w:val="16"/>
          <w:szCs w:val="16"/>
        </w:rPr>
        <w:t xml:space="preserve"> цена предложения </w:t>
      </w:r>
      <w:r w:rsidRPr="00065EE8">
        <w:rPr>
          <w:color w:val="595959"/>
          <w:sz w:val="16"/>
          <w:szCs w:val="16"/>
        </w:rPr>
        <w:t>квартир</w:t>
      </w:r>
      <w:r>
        <w:rPr>
          <w:color w:val="595959"/>
          <w:sz w:val="16"/>
          <w:szCs w:val="16"/>
        </w:rPr>
        <w:t xml:space="preserve"> выросла на 4,</w:t>
      </w:r>
      <w:r w:rsidRPr="001F6DF9">
        <w:rPr>
          <w:color w:val="595959"/>
          <w:sz w:val="16"/>
          <w:szCs w:val="16"/>
        </w:rPr>
        <w:t>38%</w:t>
      </w:r>
      <w:r>
        <w:rPr>
          <w:color w:val="595959"/>
          <w:sz w:val="16"/>
          <w:szCs w:val="16"/>
        </w:rPr>
        <w:t>.</w:t>
      </w:r>
    </w:p>
    <w:p w:rsidR="001F6DF9" w:rsidRPr="001F6DF9" w:rsidRDefault="001F6DF9" w:rsidP="001F6DF9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rFonts w:cs="Tahoma"/>
          <w:i/>
          <w:color w:val="595959"/>
        </w:rPr>
        <w:sectPr w:rsidR="001F6DF9" w:rsidRPr="001F6DF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  <w:bookmarkStart w:id="0" w:name="_GoBack"/>
      <w:bookmarkEnd w:id="0"/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 w:rsidRPr="006F105C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D235E1">
        <w:rPr>
          <w:rFonts w:ascii="Verdana" w:hAnsi="Verdana"/>
          <w:color w:val="595959"/>
          <w:sz w:val="16"/>
          <w:szCs w:val="16"/>
        </w:rPr>
        <w:t>июня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6F2423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 3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8 83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 287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61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89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68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264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706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8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56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93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234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6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3 57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5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0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825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62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37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6 075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89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72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37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65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 63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8 40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896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43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2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173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29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29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61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9 047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93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6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701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60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86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3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5 876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1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4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712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66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0 645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7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5 355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494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84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3 57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33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5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649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21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29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052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62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 684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507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77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99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18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41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938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86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94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6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41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782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52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2 5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5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FA3DDF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478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535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5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818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0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FA3DDF" w:rsidRPr="00815EB5" w:rsidTr="00976F5A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7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385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440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09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40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FA3DDF" w:rsidRPr="00815EB5" w:rsidTr="00976F5A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875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311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29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8 571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3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FA3DDF" w:rsidRPr="00815EB5" w:rsidTr="00951FE5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4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90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1 111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7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FA3DDF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237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942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9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9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FA3DDF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762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761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86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8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1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3 57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450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9%</w:t>
            </w:r>
          </w:p>
        </w:tc>
      </w:tr>
      <w:tr w:rsidR="00FA3DDF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376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20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34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5 348,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9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FA3DDF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FA3DDF" w:rsidRPr="00815EB5" w:rsidRDefault="00FA3DDF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FA3DDF" w:rsidRPr="00C629FB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539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59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65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6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1 891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2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A3DDF" w:rsidRPr="00FA3DDF" w:rsidRDefault="00FA3DDF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FA3DDF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A3" w:rsidRDefault="000606A3" w:rsidP="00EA5483">
      <w:pPr>
        <w:spacing w:after="0" w:line="240" w:lineRule="auto"/>
      </w:pPr>
      <w:r>
        <w:separator/>
      </w:r>
    </w:p>
  </w:endnote>
  <w:endnote w:type="continuationSeparator" w:id="0">
    <w:p w:rsidR="000606A3" w:rsidRDefault="000606A3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1" w:rsidRPr="002404A2" w:rsidRDefault="00D235E1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D235E1" w:rsidRPr="00715EF1" w:rsidRDefault="00D235E1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1F6DF9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D235E1" w:rsidRDefault="00D235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1" w:rsidRPr="004B4755" w:rsidRDefault="00D235E1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D235E1" w:rsidRPr="00715EF1" w:rsidRDefault="00D235E1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1F6DF9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1" w:rsidRPr="004B4755" w:rsidRDefault="00D235E1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D235E1" w:rsidRPr="00715EF1" w:rsidRDefault="00D235E1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1F6DF9">
      <w:rPr>
        <w:rFonts w:ascii="Verdana" w:hAnsi="Verdana"/>
        <w:noProof/>
        <w:color w:val="E36C0A"/>
        <w:sz w:val="28"/>
        <w:szCs w:val="28"/>
      </w:rPr>
      <w:t>3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A3" w:rsidRDefault="000606A3" w:rsidP="00EA5483">
      <w:pPr>
        <w:spacing w:after="0" w:line="240" w:lineRule="auto"/>
      </w:pPr>
      <w:r>
        <w:separator/>
      </w:r>
    </w:p>
  </w:footnote>
  <w:footnote w:type="continuationSeparator" w:id="0">
    <w:p w:rsidR="000606A3" w:rsidRDefault="000606A3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1" w:rsidRDefault="00D235E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1" w:rsidRDefault="00D235E1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1" w:rsidRDefault="00D235E1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  <w:p w:rsidR="00D235E1" w:rsidRDefault="00D23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47F6"/>
    <w:rsid w:val="00004CAE"/>
    <w:rsid w:val="00015CCC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06A3"/>
    <w:rsid w:val="000626F2"/>
    <w:rsid w:val="00063166"/>
    <w:rsid w:val="00065EE8"/>
    <w:rsid w:val="00072B9E"/>
    <w:rsid w:val="0007482E"/>
    <w:rsid w:val="00074C29"/>
    <w:rsid w:val="000757B6"/>
    <w:rsid w:val="00083CD8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6813"/>
    <w:rsid w:val="000B6BB2"/>
    <w:rsid w:val="000B70CD"/>
    <w:rsid w:val="000C0467"/>
    <w:rsid w:val="000C0B72"/>
    <w:rsid w:val="000C13DB"/>
    <w:rsid w:val="000C719F"/>
    <w:rsid w:val="000C7ED3"/>
    <w:rsid w:val="000C7FE9"/>
    <w:rsid w:val="000D7BF5"/>
    <w:rsid w:val="000E3A94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211DE"/>
    <w:rsid w:val="0012136E"/>
    <w:rsid w:val="0012223E"/>
    <w:rsid w:val="00122543"/>
    <w:rsid w:val="00126274"/>
    <w:rsid w:val="00133943"/>
    <w:rsid w:val="001414EA"/>
    <w:rsid w:val="00144E4C"/>
    <w:rsid w:val="00150860"/>
    <w:rsid w:val="00152083"/>
    <w:rsid w:val="00154857"/>
    <w:rsid w:val="0015572B"/>
    <w:rsid w:val="00160D6A"/>
    <w:rsid w:val="00170052"/>
    <w:rsid w:val="0017297C"/>
    <w:rsid w:val="001747A0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6DF9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4E2"/>
    <w:rsid w:val="00231693"/>
    <w:rsid w:val="002404A2"/>
    <w:rsid w:val="00240F70"/>
    <w:rsid w:val="002561D3"/>
    <w:rsid w:val="002573AC"/>
    <w:rsid w:val="0026315F"/>
    <w:rsid w:val="00271ADE"/>
    <w:rsid w:val="00277895"/>
    <w:rsid w:val="0028162F"/>
    <w:rsid w:val="002841A5"/>
    <w:rsid w:val="002867AD"/>
    <w:rsid w:val="00291626"/>
    <w:rsid w:val="00292DC2"/>
    <w:rsid w:val="002A0A04"/>
    <w:rsid w:val="002A0B6E"/>
    <w:rsid w:val="002A0FE0"/>
    <w:rsid w:val="002A3388"/>
    <w:rsid w:val="002A4AB9"/>
    <w:rsid w:val="002B0B57"/>
    <w:rsid w:val="002B1CD1"/>
    <w:rsid w:val="002B6CB7"/>
    <w:rsid w:val="002C2B47"/>
    <w:rsid w:val="002C2BC2"/>
    <w:rsid w:val="002E1239"/>
    <w:rsid w:val="002E16C6"/>
    <w:rsid w:val="002E5624"/>
    <w:rsid w:val="002E79B7"/>
    <w:rsid w:val="002F41AF"/>
    <w:rsid w:val="002F5173"/>
    <w:rsid w:val="002F5F60"/>
    <w:rsid w:val="002F7E8B"/>
    <w:rsid w:val="00300945"/>
    <w:rsid w:val="00304734"/>
    <w:rsid w:val="00304F51"/>
    <w:rsid w:val="00311D13"/>
    <w:rsid w:val="003123C5"/>
    <w:rsid w:val="00316C53"/>
    <w:rsid w:val="00321F12"/>
    <w:rsid w:val="00324B05"/>
    <w:rsid w:val="00326812"/>
    <w:rsid w:val="00336631"/>
    <w:rsid w:val="00342BEE"/>
    <w:rsid w:val="003448CF"/>
    <w:rsid w:val="00350CAD"/>
    <w:rsid w:val="003518A9"/>
    <w:rsid w:val="003623C8"/>
    <w:rsid w:val="00376A6F"/>
    <w:rsid w:val="003833B0"/>
    <w:rsid w:val="00385444"/>
    <w:rsid w:val="00385AE2"/>
    <w:rsid w:val="003968FC"/>
    <w:rsid w:val="003973F3"/>
    <w:rsid w:val="003A0A29"/>
    <w:rsid w:val="003A0CD9"/>
    <w:rsid w:val="003A2983"/>
    <w:rsid w:val="003A30F2"/>
    <w:rsid w:val="003A33E6"/>
    <w:rsid w:val="003A7C42"/>
    <w:rsid w:val="003B38CE"/>
    <w:rsid w:val="003B6002"/>
    <w:rsid w:val="003C7B27"/>
    <w:rsid w:val="003D31FF"/>
    <w:rsid w:val="003D5823"/>
    <w:rsid w:val="003D58A8"/>
    <w:rsid w:val="003E0FA4"/>
    <w:rsid w:val="003E204E"/>
    <w:rsid w:val="003E3567"/>
    <w:rsid w:val="003F27B4"/>
    <w:rsid w:val="003F5A32"/>
    <w:rsid w:val="003F7502"/>
    <w:rsid w:val="00400F84"/>
    <w:rsid w:val="00401519"/>
    <w:rsid w:val="0040247F"/>
    <w:rsid w:val="00404ED9"/>
    <w:rsid w:val="00413CE6"/>
    <w:rsid w:val="004147DC"/>
    <w:rsid w:val="0041679A"/>
    <w:rsid w:val="004206D2"/>
    <w:rsid w:val="004267FD"/>
    <w:rsid w:val="004311B7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8321E"/>
    <w:rsid w:val="00484376"/>
    <w:rsid w:val="00487488"/>
    <w:rsid w:val="00490D42"/>
    <w:rsid w:val="004939F1"/>
    <w:rsid w:val="004B5BE8"/>
    <w:rsid w:val="004B6228"/>
    <w:rsid w:val="004C0800"/>
    <w:rsid w:val="004C5C27"/>
    <w:rsid w:val="004C667A"/>
    <w:rsid w:val="004C6B8B"/>
    <w:rsid w:val="004D0220"/>
    <w:rsid w:val="004D0CF5"/>
    <w:rsid w:val="004D1CED"/>
    <w:rsid w:val="004D661B"/>
    <w:rsid w:val="004E119A"/>
    <w:rsid w:val="004F3426"/>
    <w:rsid w:val="004F4F3B"/>
    <w:rsid w:val="004F550F"/>
    <w:rsid w:val="00500E73"/>
    <w:rsid w:val="00504498"/>
    <w:rsid w:val="005060A2"/>
    <w:rsid w:val="005060F6"/>
    <w:rsid w:val="00506547"/>
    <w:rsid w:val="00506974"/>
    <w:rsid w:val="00513B77"/>
    <w:rsid w:val="00517ECD"/>
    <w:rsid w:val="00524DBB"/>
    <w:rsid w:val="005279AC"/>
    <w:rsid w:val="00527A70"/>
    <w:rsid w:val="00527E91"/>
    <w:rsid w:val="00530A3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FA2"/>
    <w:rsid w:val="005640DA"/>
    <w:rsid w:val="00567FA8"/>
    <w:rsid w:val="00572299"/>
    <w:rsid w:val="005741E4"/>
    <w:rsid w:val="005849A5"/>
    <w:rsid w:val="005A02CE"/>
    <w:rsid w:val="005A08B8"/>
    <w:rsid w:val="005A13CB"/>
    <w:rsid w:val="005A377F"/>
    <w:rsid w:val="005B4D78"/>
    <w:rsid w:val="005B639D"/>
    <w:rsid w:val="005C0208"/>
    <w:rsid w:val="005C08BB"/>
    <w:rsid w:val="005C3390"/>
    <w:rsid w:val="005C7F69"/>
    <w:rsid w:val="005D1997"/>
    <w:rsid w:val="005D3E2E"/>
    <w:rsid w:val="005D53E9"/>
    <w:rsid w:val="005D7A10"/>
    <w:rsid w:val="005F1565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50DA1"/>
    <w:rsid w:val="006526E3"/>
    <w:rsid w:val="00654D0F"/>
    <w:rsid w:val="0065543C"/>
    <w:rsid w:val="00657EE3"/>
    <w:rsid w:val="006630BF"/>
    <w:rsid w:val="00665C4A"/>
    <w:rsid w:val="0066634B"/>
    <w:rsid w:val="00667242"/>
    <w:rsid w:val="00673B05"/>
    <w:rsid w:val="00675F9D"/>
    <w:rsid w:val="00676F43"/>
    <w:rsid w:val="006939AB"/>
    <w:rsid w:val="00697376"/>
    <w:rsid w:val="006A0F4D"/>
    <w:rsid w:val="006A0FD0"/>
    <w:rsid w:val="006A3346"/>
    <w:rsid w:val="006A3CC3"/>
    <w:rsid w:val="006A3E25"/>
    <w:rsid w:val="006B2D1B"/>
    <w:rsid w:val="006B4DBA"/>
    <w:rsid w:val="006C0999"/>
    <w:rsid w:val="006D260B"/>
    <w:rsid w:val="006D2F71"/>
    <w:rsid w:val="006D5880"/>
    <w:rsid w:val="006E1DA3"/>
    <w:rsid w:val="006E437B"/>
    <w:rsid w:val="006E46F7"/>
    <w:rsid w:val="006F105C"/>
    <w:rsid w:val="006F2423"/>
    <w:rsid w:val="006F260F"/>
    <w:rsid w:val="0070188A"/>
    <w:rsid w:val="0070260C"/>
    <w:rsid w:val="0070764F"/>
    <w:rsid w:val="00707738"/>
    <w:rsid w:val="00707DB0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5234F"/>
    <w:rsid w:val="00752AEA"/>
    <w:rsid w:val="00752AF7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70B3"/>
    <w:rsid w:val="007909CA"/>
    <w:rsid w:val="00793AE4"/>
    <w:rsid w:val="00793BCD"/>
    <w:rsid w:val="00797722"/>
    <w:rsid w:val="007B47B3"/>
    <w:rsid w:val="007B7ED9"/>
    <w:rsid w:val="007C1A2D"/>
    <w:rsid w:val="007C2D10"/>
    <w:rsid w:val="007C2EAD"/>
    <w:rsid w:val="007C61DE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1BF5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3F43"/>
    <w:rsid w:val="008A61D1"/>
    <w:rsid w:val="008B0B3E"/>
    <w:rsid w:val="008B2E7A"/>
    <w:rsid w:val="008C020D"/>
    <w:rsid w:val="008C1B26"/>
    <w:rsid w:val="008C32FE"/>
    <w:rsid w:val="008C3CFC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50093"/>
    <w:rsid w:val="00951FE5"/>
    <w:rsid w:val="00956EA7"/>
    <w:rsid w:val="00963FBD"/>
    <w:rsid w:val="00971B14"/>
    <w:rsid w:val="009738DB"/>
    <w:rsid w:val="0097634E"/>
    <w:rsid w:val="00976F5A"/>
    <w:rsid w:val="00977C16"/>
    <w:rsid w:val="00981C20"/>
    <w:rsid w:val="0098446B"/>
    <w:rsid w:val="009849F1"/>
    <w:rsid w:val="009A2E62"/>
    <w:rsid w:val="009B1FC8"/>
    <w:rsid w:val="009C7B2E"/>
    <w:rsid w:val="009D0405"/>
    <w:rsid w:val="009D158C"/>
    <w:rsid w:val="009D6309"/>
    <w:rsid w:val="009E053C"/>
    <w:rsid w:val="009E0A87"/>
    <w:rsid w:val="009E0E7A"/>
    <w:rsid w:val="009E5FD5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634"/>
    <w:rsid w:val="00A46FFA"/>
    <w:rsid w:val="00A50763"/>
    <w:rsid w:val="00A57F6D"/>
    <w:rsid w:val="00A65A77"/>
    <w:rsid w:val="00A72562"/>
    <w:rsid w:val="00A802BB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B00537"/>
    <w:rsid w:val="00B03D4C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87E71"/>
    <w:rsid w:val="00B96E37"/>
    <w:rsid w:val="00BA0400"/>
    <w:rsid w:val="00BA228F"/>
    <w:rsid w:val="00BA243B"/>
    <w:rsid w:val="00BA3708"/>
    <w:rsid w:val="00BA4055"/>
    <w:rsid w:val="00BA6FFB"/>
    <w:rsid w:val="00BB4865"/>
    <w:rsid w:val="00BC0205"/>
    <w:rsid w:val="00BC43E3"/>
    <w:rsid w:val="00BD55B1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82B2D"/>
    <w:rsid w:val="00C842C8"/>
    <w:rsid w:val="00C87568"/>
    <w:rsid w:val="00C92A12"/>
    <w:rsid w:val="00C92FB1"/>
    <w:rsid w:val="00C931C8"/>
    <w:rsid w:val="00CA687A"/>
    <w:rsid w:val="00CB432F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CF5C7C"/>
    <w:rsid w:val="00D07FE4"/>
    <w:rsid w:val="00D12C85"/>
    <w:rsid w:val="00D15B90"/>
    <w:rsid w:val="00D16BA0"/>
    <w:rsid w:val="00D20146"/>
    <w:rsid w:val="00D235E1"/>
    <w:rsid w:val="00D23EAE"/>
    <w:rsid w:val="00D24542"/>
    <w:rsid w:val="00D24EED"/>
    <w:rsid w:val="00D25DB3"/>
    <w:rsid w:val="00D26417"/>
    <w:rsid w:val="00D33A64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3A8A"/>
    <w:rsid w:val="00D8595D"/>
    <w:rsid w:val="00D87E6E"/>
    <w:rsid w:val="00D90A5F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40B0"/>
    <w:rsid w:val="00E55865"/>
    <w:rsid w:val="00E57F78"/>
    <w:rsid w:val="00E64BF5"/>
    <w:rsid w:val="00E668F8"/>
    <w:rsid w:val="00E71ED9"/>
    <w:rsid w:val="00E72C38"/>
    <w:rsid w:val="00E73657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47A1"/>
    <w:rsid w:val="00EB647A"/>
    <w:rsid w:val="00EB6D7F"/>
    <w:rsid w:val="00EC4206"/>
    <w:rsid w:val="00EC42C4"/>
    <w:rsid w:val="00EC7203"/>
    <w:rsid w:val="00ED0506"/>
    <w:rsid w:val="00ED4D36"/>
    <w:rsid w:val="00ED6B83"/>
    <w:rsid w:val="00EE4263"/>
    <w:rsid w:val="00EE65B2"/>
    <w:rsid w:val="00EF5984"/>
    <w:rsid w:val="00EF727E"/>
    <w:rsid w:val="00F01072"/>
    <w:rsid w:val="00F03DFD"/>
    <w:rsid w:val="00F104E7"/>
    <w:rsid w:val="00F13F3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7515"/>
    <w:rsid w:val="00F50B57"/>
    <w:rsid w:val="00F55102"/>
    <w:rsid w:val="00F55B18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A3DDF"/>
    <w:rsid w:val="00FB0FD5"/>
    <w:rsid w:val="00FC1039"/>
    <w:rsid w:val="00FC1BF8"/>
    <w:rsid w:val="00FC6FAA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AC53-17DB-4311-B37C-B647524B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8</cp:revision>
  <cp:lastPrinted>2012-06-05T15:46:00Z</cp:lastPrinted>
  <dcterms:created xsi:type="dcterms:W3CDTF">2014-07-11T15:18:00Z</dcterms:created>
  <dcterms:modified xsi:type="dcterms:W3CDTF">2014-07-11T15:33:00Z</dcterms:modified>
</cp:coreProperties>
</file>